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0F" w:rsidRPr="00F01D30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1D30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3C3D0F" w:rsidRPr="007D3441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Cs w:val="24"/>
                              </w:rPr>
                            </w:pPr>
                            <w:r w:rsidRPr="007D3441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SUNDAY, MARCH 4TH – EASTER SUNDAY, APRIL 1</w:t>
                            </w:r>
                            <w:r w:rsidRPr="007D3441">
                              <w:rPr>
                                <w:rFonts w:ascii="Mistral" w:hAnsi="Mistral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3C3D0F" w:rsidRPr="00F01D30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  <w:r w:rsidRPr="00F01D30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Our Goal is $5,000</w:t>
                            </w:r>
                          </w:p>
                          <w:p w:rsidR="003C3D0F" w:rsidRPr="00F01D30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  <w:r w:rsidRPr="00F01D30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 xml:space="preserve">Envelopes are in the Sunday </w:t>
                            </w:r>
                            <w:proofErr w:type="gramStart"/>
                            <w:r w:rsidRPr="00F01D30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School</w:t>
                            </w:r>
                            <w:proofErr w:type="gramEnd"/>
                            <w:r w:rsidRPr="00F01D30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 xml:space="preserve"> rooms and the Foyer</w:t>
                            </w:r>
                          </w:p>
                          <w:p w:rsidR="007D5A1A" w:rsidRPr="007D3441" w:rsidRDefault="007D5A1A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Cs w:val="24"/>
                              </w:rPr>
                            </w:pPr>
                          </w:p>
                          <w:p w:rsidR="00646217" w:rsidRPr="00AF6B5D" w:rsidRDefault="00646217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64BB" w:rsidRPr="00EF0A68" w:rsidRDefault="00EB44D0" w:rsidP="00EF0A68">
                            <w:pPr>
                              <w:ind w:firstLine="720"/>
                              <w:rPr>
                                <w:rStyle w:val="wizardhdr"/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B5D">
                              <w:rPr>
                                <w:rStyle w:val="wizardhdr"/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7D3441">
                              <w:rPr>
                                <w:rStyle w:val="wizardhdr"/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AF6B5D">
                              <w:rPr>
                                <w:rStyle w:val="wizardhdr"/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86399"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ASTER MORNING </w:t>
                            </w:r>
                          </w:p>
                          <w:p w:rsidR="006F4870" w:rsidRPr="00EF0A68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SUNDAY, APRIL 1</w:t>
                            </w:r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6F4870" w:rsidRPr="00EF0A68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Sunrise </w:t>
                            </w:r>
                            <w:proofErr w:type="spellStart"/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Serivce</w:t>
                            </w:r>
                            <w:proofErr w:type="spellEnd"/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 – 7:30 am</w:t>
                            </w:r>
                          </w:p>
                          <w:p w:rsidR="006F4870" w:rsidRPr="00EF0A68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Church wide Breakfast – 8:30 am</w:t>
                            </w:r>
                          </w:p>
                          <w:p w:rsidR="006F4870" w:rsidRPr="00EF0A68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 – 9:30 am</w:t>
                            </w:r>
                          </w:p>
                          <w:p w:rsidR="006F4870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Mor</w:t>
                            </w:r>
                            <w:r w:rsidR="00B814B7" w:rsidRPr="00EF0A68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ning Worship Service – 10:30 am</w:t>
                            </w:r>
                          </w:p>
                          <w:p w:rsidR="00B814B7" w:rsidRDefault="00B814B7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  <w:r w:rsidRPr="00B814B7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  <w:t>THERE WILL BE NO EVENING SERVICES</w:t>
                            </w:r>
                          </w:p>
                          <w:p w:rsidR="007D5A1A" w:rsidRDefault="007D5A1A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7D5A1A" w:rsidRDefault="007D5A1A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7D5A1A" w:rsidRDefault="007D5A1A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Cs w:val="24"/>
                                <w:u w:val="single"/>
                              </w:rPr>
                              <w:t>ASSOCIATION SPRING MEETING</w:t>
                            </w:r>
                          </w:p>
                          <w:p w:rsidR="007D5A1A" w:rsidRDefault="007D5A1A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  <w:t>THURSDAY, APRIL 5</w:t>
                            </w: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  <w:t>@ 6:30 pm</w:t>
                            </w:r>
                          </w:p>
                          <w:p w:rsidR="007D5A1A" w:rsidRPr="007D5A1A" w:rsidRDefault="007D5A1A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  <w:t>Goodyear Baptist Church</w:t>
                            </w:r>
                          </w:p>
                          <w:p w:rsidR="007D5A1A" w:rsidRDefault="007D5A1A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7A7B78" w:rsidRDefault="007A7B78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7A7B78" w:rsidRDefault="007A7B78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wizardhdr"/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7A7B78" w:rsidRDefault="007A7B78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  <w:t>SUNDAY, APRIL 8</w:t>
                            </w:r>
                            <w:r w:rsidRPr="007A7B78"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A7B78" w:rsidRDefault="007A7B78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7D5A1A" w:rsidRPr="007A7B78" w:rsidRDefault="007D5A1A" w:rsidP="007A7B78">
                            <w:pPr>
                              <w:jc w:val="center"/>
                              <w:rPr>
                                <w:rStyle w:val="wizardhdr"/>
                                <w:rFonts w:ascii="Algerian" w:hAnsi="Algerian"/>
                                <w:b/>
                                <w:sz w:val="20"/>
                              </w:rPr>
                            </w:pPr>
                          </w:p>
                          <w:p w:rsidR="007A7B78" w:rsidRPr="0030459C" w:rsidRDefault="007A7B78" w:rsidP="007A7B78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</w:rPr>
                            </w:pPr>
                          </w:p>
                          <w:p w:rsidR="0030459C" w:rsidRDefault="0030459C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30459C" w:rsidRDefault="0030459C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</w:pPr>
                            <w:r w:rsidRPr="007A7B78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  <w:t>MONDAY, APRIL 9</w:t>
                            </w:r>
                            <w:r w:rsidRPr="007A7B78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A7B78"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  <w:t xml:space="preserve"> @ 6:30 PM</w:t>
                            </w:r>
                          </w:p>
                          <w:p w:rsidR="007D5A1A" w:rsidRPr="007A7B78" w:rsidRDefault="007D5A1A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 w:val="20"/>
                              </w:rPr>
                            </w:pPr>
                          </w:p>
                          <w:p w:rsidR="0030459C" w:rsidRDefault="0030459C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</w:rPr>
                            </w:pPr>
                          </w:p>
                          <w:p w:rsidR="002264BB" w:rsidRPr="0030459C" w:rsidRDefault="00EF0A68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459C"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  <w:u w:val="single"/>
                              </w:rPr>
                              <w:t>VACATION BIBLE SCHOOL</w:t>
                            </w:r>
                          </w:p>
                          <w:p w:rsidR="00EF0A68" w:rsidRPr="0030459C" w:rsidRDefault="00EF0A68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</w:pPr>
                            <w:r w:rsidRPr="0030459C"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  <w:t>JUNE 11 – 15 – 2018</w:t>
                            </w:r>
                          </w:p>
                          <w:p w:rsidR="00EF0A68" w:rsidRPr="0030459C" w:rsidRDefault="00EF0A68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</w:pPr>
                            <w:r w:rsidRPr="0030459C"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  <w:t>Workers Needed!</w:t>
                            </w:r>
                          </w:p>
                          <w:p w:rsidR="00EF0A68" w:rsidRPr="0030459C" w:rsidRDefault="00EF0A68" w:rsidP="00EB44D0">
                            <w:pPr>
                              <w:jc w:val="center"/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</w:pPr>
                            <w:r w:rsidRPr="0030459C">
                              <w:rPr>
                                <w:rStyle w:val="wizardhdr"/>
                                <w:rFonts w:ascii="Kristen ITC" w:hAnsi="Kristen ITC"/>
                                <w:b/>
                                <w:sz w:val="22"/>
                                <w:szCs w:val="22"/>
                              </w:rPr>
                              <w:t>Please sign up in Foyer!</w:t>
                            </w:r>
                          </w:p>
                          <w:p w:rsidR="00EB44D0" w:rsidRPr="002264BB" w:rsidRDefault="00EB44D0" w:rsidP="00EB44D0">
                            <w:pPr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3C3D0F" w:rsidRPr="00F01D30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01D30">
                        <w:rPr>
                          <w:rFonts w:ascii="Mistral" w:hAnsi="Mistral"/>
                          <w:b/>
                          <w:sz w:val="28"/>
                          <w:szCs w:val="28"/>
                          <w:u w:val="single"/>
                        </w:rPr>
                        <w:t>ANNIE ARMSTRONG EASTER OFFERING</w:t>
                      </w:r>
                    </w:p>
                    <w:p w:rsidR="003C3D0F" w:rsidRPr="007D3441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Cs w:val="24"/>
                        </w:rPr>
                      </w:pPr>
                      <w:r w:rsidRPr="007D3441">
                        <w:rPr>
                          <w:rFonts w:ascii="Mistral" w:hAnsi="Mistral"/>
                          <w:b/>
                          <w:szCs w:val="24"/>
                        </w:rPr>
                        <w:t>SUNDAY, MARCH 4TH – EASTER SUNDAY, APRIL 1</w:t>
                      </w:r>
                      <w:r w:rsidRPr="007D3441">
                        <w:rPr>
                          <w:rFonts w:ascii="Mistral" w:hAnsi="Mistral"/>
                          <w:b/>
                          <w:szCs w:val="24"/>
                          <w:vertAlign w:val="superscript"/>
                        </w:rPr>
                        <w:t>st</w:t>
                      </w:r>
                    </w:p>
                    <w:p w:rsidR="003C3D0F" w:rsidRPr="00F01D30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  <w:r w:rsidRPr="00F01D30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Our Goal is $5,000</w:t>
                      </w:r>
                    </w:p>
                    <w:p w:rsidR="003C3D0F" w:rsidRPr="00F01D30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  <w:r w:rsidRPr="00F01D30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 xml:space="preserve">Envelopes are in the Sunday </w:t>
                      </w:r>
                      <w:proofErr w:type="gramStart"/>
                      <w:r w:rsidRPr="00F01D30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School</w:t>
                      </w:r>
                      <w:proofErr w:type="gramEnd"/>
                      <w:r w:rsidRPr="00F01D30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 xml:space="preserve"> rooms and the Foyer</w:t>
                      </w:r>
                    </w:p>
                    <w:p w:rsidR="007D5A1A" w:rsidRPr="007D3441" w:rsidRDefault="007D5A1A" w:rsidP="003C3D0F">
                      <w:pPr>
                        <w:jc w:val="center"/>
                        <w:rPr>
                          <w:rFonts w:ascii="Mistral" w:hAnsi="Mistral"/>
                          <w:b/>
                          <w:szCs w:val="24"/>
                        </w:rPr>
                      </w:pPr>
                    </w:p>
                    <w:p w:rsidR="00646217" w:rsidRPr="00AF6B5D" w:rsidRDefault="00646217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</w:p>
                    <w:p w:rsidR="002264BB" w:rsidRPr="00EF0A68" w:rsidRDefault="00EB44D0" w:rsidP="00EF0A68">
                      <w:pPr>
                        <w:ind w:firstLine="720"/>
                        <w:rPr>
                          <w:rStyle w:val="wizardhdr"/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F6B5D">
                        <w:rPr>
                          <w:rStyle w:val="wizardhdr"/>
                          <w:rFonts w:ascii="Book Antiqua" w:hAnsi="Book Antiqua"/>
                          <w:sz w:val="28"/>
                          <w:szCs w:val="28"/>
                        </w:rPr>
                        <w:t xml:space="preserve">                </w:t>
                      </w:r>
                      <w:r w:rsidR="007D3441">
                        <w:rPr>
                          <w:rStyle w:val="wizardhdr"/>
                          <w:rFonts w:ascii="Book Antiqua" w:hAnsi="Book Antiqua"/>
                          <w:sz w:val="28"/>
                          <w:szCs w:val="28"/>
                        </w:rPr>
                        <w:t xml:space="preserve">      </w:t>
                      </w:r>
                      <w:r w:rsidRPr="00AF6B5D">
                        <w:rPr>
                          <w:rStyle w:val="wizardhdr"/>
                          <w:rFonts w:ascii="Book Antiqua" w:hAnsi="Book Antiqua"/>
                          <w:sz w:val="28"/>
                          <w:szCs w:val="28"/>
                        </w:rPr>
                        <w:t xml:space="preserve">   </w:t>
                      </w:r>
                      <w:r w:rsidR="00086399" w:rsidRPr="00EF0A68">
                        <w:rPr>
                          <w:rStyle w:val="wizardhdr"/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  <w:t xml:space="preserve">EASTER MORNING </w:t>
                      </w:r>
                    </w:p>
                    <w:p w:rsidR="006F4870" w:rsidRPr="00EF0A68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SUNDAY, APRIL 1</w:t>
                      </w:r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  <w:vertAlign w:val="superscript"/>
                        </w:rPr>
                        <w:t>ST</w:t>
                      </w:r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 </w:t>
                      </w:r>
                    </w:p>
                    <w:p w:rsidR="006F4870" w:rsidRPr="00EF0A68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Sunrise </w:t>
                      </w:r>
                      <w:proofErr w:type="spellStart"/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Serivce</w:t>
                      </w:r>
                      <w:proofErr w:type="spellEnd"/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 – 7:30 am</w:t>
                      </w:r>
                    </w:p>
                    <w:p w:rsidR="006F4870" w:rsidRPr="00EF0A68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Church wide Breakfast – 8:30 am</w:t>
                      </w:r>
                    </w:p>
                    <w:p w:rsidR="006F4870" w:rsidRPr="00EF0A68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School</w:t>
                      </w:r>
                      <w:proofErr w:type="gramEnd"/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 – 9:30 am</w:t>
                      </w:r>
                    </w:p>
                    <w:p w:rsidR="006F4870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Mor</w:t>
                      </w:r>
                      <w:r w:rsidR="00B814B7" w:rsidRPr="00EF0A68"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ning Worship Service – 10:30 am</w:t>
                      </w:r>
                    </w:p>
                    <w:p w:rsidR="00B814B7" w:rsidRDefault="00B814B7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  <w:r w:rsidRPr="00B814B7"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  <w:t>THERE WILL BE NO EVENING SERVICES</w:t>
                      </w:r>
                    </w:p>
                    <w:p w:rsidR="007D5A1A" w:rsidRDefault="007D5A1A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</w:p>
                    <w:p w:rsidR="007D5A1A" w:rsidRDefault="007D5A1A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</w:p>
                    <w:p w:rsidR="007D5A1A" w:rsidRDefault="007D5A1A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Style w:val="wizardhdr"/>
                          <w:rFonts w:ascii="Verdana" w:hAnsi="Verdana"/>
                          <w:b/>
                          <w:szCs w:val="24"/>
                          <w:u w:val="single"/>
                        </w:rPr>
                        <w:t>ASSOCIATION SPRING MEETING</w:t>
                      </w:r>
                    </w:p>
                    <w:p w:rsidR="007D5A1A" w:rsidRDefault="007D5A1A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  <w:t>THURSDAY, APRIL 5</w:t>
                      </w: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  <w:vertAlign w:val="superscript"/>
                        </w:rPr>
                        <w:t xml:space="preserve">th </w:t>
                      </w: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  <w:t>@ 6:30 pm</w:t>
                      </w:r>
                    </w:p>
                    <w:p w:rsidR="007D5A1A" w:rsidRPr="007D5A1A" w:rsidRDefault="007D5A1A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  <w:t>Goodyear Baptist Church</w:t>
                      </w:r>
                    </w:p>
                    <w:p w:rsidR="007D5A1A" w:rsidRDefault="007D5A1A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</w:p>
                    <w:p w:rsidR="007A7B78" w:rsidRDefault="007A7B78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</w:p>
                    <w:p w:rsidR="007A7B78" w:rsidRDefault="007A7B78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Style w:val="wizardhdr"/>
                          <w:rFonts w:ascii="Algerian" w:hAnsi="Algerian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7A7B78" w:rsidRDefault="007A7B78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  <w:t>SUNDAY, APRIL 8</w:t>
                      </w:r>
                      <w:r w:rsidRPr="007A7B78">
                        <w:rPr>
                          <w:rStyle w:val="wizardhdr"/>
                          <w:rFonts w:ascii="Algerian" w:hAnsi="Algeri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  <w:t xml:space="preserve"> </w:t>
                      </w:r>
                    </w:p>
                    <w:p w:rsidR="007A7B78" w:rsidRDefault="007A7B78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  <w:t>Following the Evening worship service</w:t>
                      </w:r>
                    </w:p>
                    <w:p w:rsidR="007D5A1A" w:rsidRPr="007A7B78" w:rsidRDefault="007D5A1A" w:rsidP="007A7B78">
                      <w:pPr>
                        <w:jc w:val="center"/>
                        <w:rPr>
                          <w:rStyle w:val="wizardhdr"/>
                          <w:rFonts w:ascii="Algerian" w:hAnsi="Algerian"/>
                          <w:b/>
                          <w:sz w:val="20"/>
                        </w:rPr>
                      </w:pPr>
                    </w:p>
                    <w:p w:rsidR="007A7B78" w:rsidRPr="0030459C" w:rsidRDefault="007A7B78" w:rsidP="007A7B78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Cs w:val="24"/>
                        </w:rPr>
                      </w:pPr>
                    </w:p>
                    <w:p w:rsidR="0030459C" w:rsidRDefault="0030459C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Style w:val="wizardhdr"/>
                          <w:rFonts w:ascii="Broadway" w:hAnsi="Broadway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30459C" w:rsidRDefault="0030459C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</w:pPr>
                      <w:r w:rsidRPr="007A7B78"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  <w:t>MONDAY, APRIL 9</w:t>
                      </w:r>
                      <w:r w:rsidRPr="007A7B78">
                        <w:rPr>
                          <w:rStyle w:val="wizardhdr"/>
                          <w:rFonts w:ascii="Broadway" w:hAnsi="Broadway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7A7B78"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  <w:t xml:space="preserve"> @ 6:30 PM</w:t>
                      </w:r>
                    </w:p>
                    <w:p w:rsidR="007D5A1A" w:rsidRPr="007A7B78" w:rsidRDefault="007D5A1A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 w:val="20"/>
                        </w:rPr>
                      </w:pPr>
                    </w:p>
                    <w:p w:rsidR="0030459C" w:rsidRDefault="0030459C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Cs w:val="24"/>
                        </w:rPr>
                      </w:pPr>
                    </w:p>
                    <w:p w:rsidR="002264BB" w:rsidRPr="0030459C" w:rsidRDefault="00EF0A68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459C"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  <w:u w:val="single"/>
                        </w:rPr>
                        <w:t>VACATION BIBLE SCHOOL</w:t>
                      </w:r>
                    </w:p>
                    <w:p w:rsidR="00EF0A68" w:rsidRPr="0030459C" w:rsidRDefault="00EF0A68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</w:rPr>
                      </w:pPr>
                      <w:r w:rsidRPr="0030459C"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</w:rPr>
                        <w:t>JUNE 11 – 15 – 2018</w:t>
                      </w:r>
                    </w:p>
                    <w:p w:rsidR="00EF0A68" w:rsidRPr="0030459C" w:rsidRDefault="00EF0A68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</w:rPr>
                      </w:pPr>
                      <w:r w:rsidRPr="0030459C"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</w:rPr>
                        <w:t>Workers Needed!</w:t>
                      </w:r>
                    </w:p>
                    <w:p w:rsidR="00EF0A68" w:rsidRPr="0030459C" w:rsidRDefault="00EF0A68" w:rsidP="00EB44D0">
                      <w:pPr>
                        <w:jc w:val="center"/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</w:rPr>
                      </w:pPr>
                      <w:r w:rsidRPr="0030459C">
                        <w:rPr>
                          <w:rStyle w:val="wizardhdr"/>
                          <w:rFonts w:ascii="Kristen ITC" w:hAnsi="Kristen ITC"/>
                          <w:b/>
                          <w:sz w:val="22"/>
                          <w:szCs w:val="22"/>
                        </w:rPr>
                        <w:t>Please sign up in Foyer!</w:t>
                      </w:r>
                    </w:p>
                    <w:p w:rsidR="00EB44D0" w:rsidRPr="002264BB" w:rsidRDefault="00EB44D0" w:rsidP="00EB44D0">
                      <w:pPr>
                        <w:rPr>
                          <w:rStyle w:val="Strong"/>
                          <w:rFonts w:ascii="Book Antiqua" w:hAnsi="Book Antiqua"/>
                          <w:b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BB1ECC" w:rsidRDefault="00EF6419" w:rsidP="00E95280">
                            <w:pPr>
                              <w:pStyle w:val="Heading4"/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</w:pPr>
                            <w:r w:rsidRPr="005F1D3F">
                              <w:rPr>
                                <w:rFonts w:ascii="French Script MT" w:hAnsi="French Script MT"/>
                                <w:sz w:val="40"/>
                                <w:szCs w:val="40"/>
                              </w:rPr>
                              <w:t>Easter Lilies</w:t>
                            </w:r>
                          </w:p>
                          <w:p w:rsidR="00E95280" w:rsidRPr="00E95280" w:rsidRDefault="00E95280" w:rsidP="00E95280"/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B1ECC" w:rsidRDefault="00BB1E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26 – APRIL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E95280" w:rsidRPr="00E95280" w:rsidRDefault="00E9528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 –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ennett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B1ECC" w:rsidRDefault="00BB1ECC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E95280" w:rsidRPr="00E95280" w:rsidRDefault="00E95280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, Tanner Simmons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B1ECC" w:rsidRDefault="00BB1E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Sarah Fuller</w:t>
                            </w:r>
                          </w:p>
                          <w:p w:rsidR="00E95280" w:rsidRPr="00E95280" w:rsidRDefault="00E9528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BB1ECC" w:rsidRDefault="00EF6419" w:rsidP="00E95280">
                      <w:pPr>
                        <w:pStyle w:val="Heading4"/>
                        <w:rPr>
                          <w:rFonts w:ascii="French Script MT" w:hAnsi="French Script MT"/>
                          <w:sz w:val="40"/>
                          <w:szCs w:val="40"/>
                        </w:rPr>
                      </w:pPr>
                      <w:r w:rsidRPr="005F1D3F">
                        <w:rPr>
                          <w:rFonts w:ascii="French Script MT" w:hAnsi="French Script MT"/>
                          <w:sz w:val="40"/>
                          <w:szCs w:val="40"/>
                        </w:rPr>
                        <w:t>Easter Lilies</w:t>
                      </w:r>
                    </w:p>
                    <w:p w:rsidR="00E95280" w:rsidRPr="00E95280" w:rsidRDefault="00E95280" w:rsidP="00E95280"/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B1ECC" w:rsidRDefault="00BB1E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26 – APRIL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E95280" w:rsidRPr="00E95280" w:rsidRDefault="00E9528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 –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ennett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B1ECC" w:rsidRDefault="00BB1ECC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E95280" w:rsidRPr="00E95280" w:rsidRDefault="00E95280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, Tanner Simmons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B1ECC" w:rsidRDefault="00BB1E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Sarah Fuller</w:t>
                      </w:r>
                    </w:p>
                    <w:p w:rsidR="00E95280" w:rsidRPr="00E95280" w:rsidRDefault="00E9528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4340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rch 25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7D6999" w:rsidRDefault="007D699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1E5774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Baptism – Olivia Rodgers</w:t>
                            </w: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744EF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Pr="004F65B5" w:rsidRDefault="00913CA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13CA9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13CA9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913C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19114A" w:rsidRDefault="0019114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669F4" w:rsidRPr="00072457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4F65B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72457" w:rsidRPr="0007245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Revelation </w:t>
                            </w:r>
                            <w:r w:rsidR="008E7F49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3:14-22</w:t>
                            </w:r>
                            <w:bookmarkStart w:id="0" w:name="_GoBack"/>
                            <w:bookmarkEnd w:id="0"/>
                          </w:p>
                          <w:p w:rsidR="00A70198" w:rsidRDefault="00A701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A99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669F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E952A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52AE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Default="00F23EA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C4340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rch 25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7D6999" w:rsidRDefault="007D699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1E5774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Baptism – Olivia Rodgers</w:t>
                      </w: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744EF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BD1521" w:rsidRPr="004F65B5" w:rsidRDefault="00913CA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913CA9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13CA9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913C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19114A" w:rsidRDefault="0019114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669F4" w:rsidRPr="00072457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4F65B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="00072457" w:rsidRPr="0007245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Revelation </w:t>
                      </w:r>
                      <w:r w:rsidR="008E7F49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3:14-22</w:t>
                      </w:r>
                      <w:bookmarkStart w:id="1" w:name="_GoBack"/>
                      <w:bookmarkEnd w:id="1"/>
                    </w:p>
                    <w:p w:rsidR="00A70198" w:rsidRDefault="00A7019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A99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669F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E952A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52AE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23EA4" w:rsidRDefault="00F23EA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A247CA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</w:t>
      </w:r>
      <w:r w:rsidR="00941122">
        <w:rPr>
          <w:rFonts w:ascii="Times New Roman" w:hAnsi="Times New Roman"/>
          <w:sz w:val="18"/>
          <w:szCs w:val="18"/>
        </w:rPr>
        <w:t xml:space="preserve">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FA5E67">
        <w:rPr>
          <w:rFonts w:ascii="Cooper Black" w:hAnsi="Cooper Black"/>
          <w:i/>
          <w:szCs w:val="24"/>
        </w:rPr>
        <w:t>Therefore, my beloved brothers,</w:t>
      </w:r>
    </w:p>
    <w:p w:rsidR="004B541F" w:rsidRPr="00A247CA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DC737A">
        <w:rPr>
          <w:rFonts w:ascii="Times New Roman" w:hAnsi="Times New Roman"/>
          <w:sz w:val="20"/>
        </w:rPr>
        <w:t xml:space="preserve">       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FA5E67">
        <w:rPr>
          <w:rFonts w:ascii="Cooper Black" w:hAnsi="Cooper Black"/>
          <w:i/>
          <w:szCs w:val="24"/>
        </w:rPr>
        <w:t>be</w:t>
      </w:r>
      <w:proofErr w:type="gramEnd"/>
      <w:r w:rsidR="00FA5E67">
        <w:rPr>
          <w:rFonts w:ascii="Cooper Black" w:hAnsi="Cooper Black"/>
          <w:i/>
          <w:szCs w:val="24"/>
        </w:rPr>
        <w:t xml:space="preserve"> steadfast, immovable, </w:t>
      </w:r>
      <w:r w:rsidR="00FD22F4">
        <w:rPr>
          <w:rFonts w:ascii="Cooper Black" w:hAnsi="Cooper Black"/>
          <w:i/>
          <w:szCs w:val="24"/>
        </w:rPr>
        <w:t>always abounding</w:t>
      </w:r>
    </w:p>
    <w:p w:rsidR="00C022A1" w:rsidRPr="00A247CA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</w:t>
      </w:r>
      <w:proofErr w:type="gramStart"/>
      <w:r w:rsidR="00FA5E67">
        <w:rPr>
          <w:rFonts w:ascii="Cooper Black" w:hAnsi="Cooper Black"/>
          <w:i/>
          <w:szCs w:val="24"/>
        </w:rPr>
        <w:t>in</w:t>
      </w:r>
      <w:proofErr w:type="gramEnd"/>
      <w:r w:rsidR="00FA5E67">
        <w:rPr>
          <w:rFonts w:ascii="Cooper Black" w:hAnsi="Cooper Black"/>
          <w:i/>
          <w:szCs w:val="24"/>
        </w:rPr>
        <w:t xml:space="preserve"> the work of the Lord</w:t>
      </w:r>
      <w:r w:rsidR="00FD22F4">
        <w:rPr>
          <w:rFonts w:ascii="Cooper Black" w:hAnsi="Cooper Black"/>
          <w:i/>
          <w:szCs w:val="24"/>
        </w:rPr>
        <w:t xml:space="preserve">, knowing that </w:t>
      </w:r>
      <w:r w:rsidR="00CC56EC" w:rsidRPr="00A247CA">
        <w:rPr>
          <w:rFonts w:ascii="Cooper Black" w:hAnsi="Cooper Black"/>
          <w:i/>
          <w:szCs w:val="24"/>
        </w:rPr>
        <w:t xml:space="preserve">  </w:t>
      </w:r>
    </w:p>
    <w:p w:rsidR="00311DCF" w:rsidRPr="00DC737A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          </w:t>
      </w:r>
      <w:proofErr w:type="gramStart"/>
      <w:r w:rsidR="00FD22F4">
        <w:rPr>
          <w:rFonts w:ascii="Cooper Black" w:hAnsi="Cooper Black"/>
          <w:i/>
          <w:szCs w:val="24"/>
        </w:rPr>
        <w:t>in</w:t>
      </w:r>
      <w:proofErr w:type="gramEnd"/>
      <w:r w:rsidR="00FD22F4">
        <w:rPr>
          <w:rFonts w:ascii="Cooper Black" w:hAnsi="Cooper Black"/>
          <w:i/>
          <w:szCs w:val="24"/>
        </w:rPr>
        <w:t xml:space="preserve"> the Lord your labor is not in vain.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      </w:t>
      </w:r>
      <w:r w:rsidR="00FD22F4">
        <w:rPr>
          <w:rFonts w:ascii="Cooper Black" w:hAnsi="Cooper Black"/>
          <w:i/>
          <w:szCs w:val="24"/>
        </w:rPr>
        <w:t>1 Corinthians 15:58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HCI SCHOLARSHIP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mmunity, Inc. (HCI) will award a $1000 scholarship to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raduating senior who resides in the </w:t>
                            </w: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plications must be received no later than March 31, 2018.</w:t>
                            </w:r>
                          </w:p>
                          <w:p w:rsid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or more information and to apply, see Bro. Zack or Dave </w:t>
                            </w: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72C1F" w:rsidRPr="00E96FEB" w:rsidRDefault="00C72C1F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846B3" w:rsidRPr="00056CC7" w:rsidRDefault="00E846B3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54ABF" w:rsidRPr="000530F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30FA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19114A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rch 28</w:t>
                            </w:r>
                            <w:r w:rsidR="0019114A" w:rsidRPr="0019114A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C4478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E96FEB" w:rsidRDefault="009A39B9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asta w/Alfredo Sauce, Vegetable, Garlic Bread, </w:t>
                            </w:r>
                            <w:r w:rsidR="00C03040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</w:t>
                            </w:r>
                            <w:r w:rsidR="00D54ABF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1E699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1E699B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1E699B" w:rsidRPr="001E699B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1E699B" w:rsidRPr="001E699B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C72C1F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, brownie or cake mix</w:t>
                            </w:r>
                          </w:p>
                          <w:p w:rsidR="005E62A8" w:rsidRDefault="005E62A8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E96FE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B5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CRUSADE</w:t>
                            </w:r>
                            <w:r w:rsid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6D51F3" w:rsidRPr="00056CC7" w:rsidRDefault="00E846B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5364D"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CRUSADE PRAYER RALLIES</w:t>
                            </w:r>
                            <w:r w:rsidR="0025364D" w:rsidRPr="00056CC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3 – Bethel Baptist Church 7 pm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10 - Rolling Hills Baptist Church 7 pm</w:t>
                            </w:r>
                          </w:p>
                          <w:p w:rsidR="00564D4D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ril 17 </w:t>
                            </w:r>
                            <w:r w:rsidR="0025364D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– PRCC Coliseum 7pm (Prayer Walk Facility)</w:t>
                            </w:r>
                          </w:p>
                          <w:p w:rsidR="0025364D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SERVICES:</w:t>
                            </w:r>
                          </w:p>
                          <w:p w:rsidR="0025364D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Sunday April 22 – Wednesday April 25 6:30 pm</w:t>
                            </w:r>
                            <w:r w:rsidR="00F31254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PRCC COLISEUM)</w:t>
                            </w:r>
                          </w:p>
                          <w:p w:rsidR="00775A99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dnesday – Youth Pizza Blast 5:30 pm </w:t>
                            </w:r>
                          </w:p>
                          <w:p w:rsidR="0025364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receeding</w:t>
                            </w:r>
                            <w:proofErr w:type="spellEnd"/>
                            <w:proofErr w:type="gramEnd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rship Service</w:t>
                            </w:r>
                            <w:r w:rsidR="00F31254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T 6:30 PM</w:t>
                            </w: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F575C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F575C" w:rsidRPr="00EF0A68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F0A68">
                              <w:rPr>
                                <w:rFonts w:ascii="Tempus Sans ITC" w:hAnsi="Tempus Sans ITC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GRADUATES</w:t>
                            </w:r>
                          </w:p>
                          <w:p w:rsidR="009F575C" w:rsidRPr="0030459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It’s that time of year!</w:t>
                            </w:r>
                          </w:p>
                          <w:p w:rsidR="009F575C" w:rsidRPr="0030459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If you are interested in applying for</w:t>
                            </w:r>
                          </w:p>
                          <w:p w:rsidR="009F575C" w:rsidRPr="0030459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the</w:t>
                            </w:r>
                            <w:proofErr w:type="gramEnd"/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Jessie Smith Stewart</w:t>
                            </w: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or  </w:t>
                            </w: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Sandra Gayle Mitchell Scholarships</w:t>
                            </w: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,</w:t>
                            </w:r>
                          </w:p>
                          <w:p w:rsidR="009F575C" w:rsidRPr="0030459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come by the Church office and pick up an application form.</w:t>
                            </w:r>
                          </w:p>
                          <w:p w:rsidR="009F575C" w:rsidRPr="0030459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The </w:t>
                            </w: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Deadline</w:t>
                            </w: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to turn in the Application and Essay is </w:t>
                            </w: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APRIL 29</w:t>
                            </w: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9F575C" w:rsidRPr="0030459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Also, you will need to pick up a </w:t>
                            </w: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Graduate Information Sheet.</w:t>
                            </w:r>
                          </w:p>
                          <w:p w:rsidR="009F575C" w:rsidRPr="0030459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This Sheet and your pictures for the PowerPoint presentation</w:t>
                            </w:r>
                          </w:p>
                          <w:p w:rsidR="009F575C" w:rsidRDefault="009F575C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will</w:t>
                            </w:r>
                            <w:proofErr w:type="gramEnd"/>
                            <w:r w:rsidRPr="0030459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 xml:space="preserve"> need to be turned in by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Sunday, May 6</w:t>
                            </w:r>
                            <w:r w:rsidRPr="009F575C"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9F575C" w:rsidRPr="00535460" w:rsidRDefault="00535460" w:rsidP="009F575C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i/>
                                <w:sz w:val="20"/>
                              </w:rPr>
                              <w:t>The date for the Baccalaureate Service will be announced soon.</w:t>
                            </w:r>
                          </w:p>
                          <w:p w:rsidR="009F575C" w:rsidRDefault="009F575C" w:rsidP="009F575C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HCI SCHOLARSHIP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mmunity, Inc. (HCI) will award a $1000 scholarship to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raduating senior who resides in the </w:t>
                      </w: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plications must be received no later than March 31, 2018.</w:t>
                      </w:r>
                    </w:p>
                    <w:p w:rsid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or more information and to apply, see Bro. Zack or Dave </w:t>
                      </w: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C72C1F" w:rsidRPr="00E96FEB" w:rsidRDefault="00C72C1F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846B3" w:rsidRPr="00056CC7" w:rsidRDefault="00E846B3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D54ABF" w:rsidRPr="000530F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0530FA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19114A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March 28</w:t>
                      </w:r>
                      <w:r w:rsidR="0019114A" w:rsidRPr="0019114A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CC4478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E96FEB" w:rsidRDefault="009A39B9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Pasta w/Alfredo Sauce, Vegetable, Garlic Bread, </w:t>
                      </w:r>
                      <w:r w:rsidR="00C03040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</w:t>
                      </w:r>
                      <w:r w:rsidR="00D54ABF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1E699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1E699B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1E699B" w:rsidRPr="001E699B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1E699B" w:rsidRPr="001E699B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C72C1F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, brownie or cake mix</w:t>
                      </w:r>
                    </w:p>
                    <w:p w:rsidR="005E62A8" w:rsidRDefault="005E62A8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E96FE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57B5D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PEARL RIVER </w:t>
                      </w:r>
                      <w:proofErr w:type="gramStart"/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ALIVE</w:t>
                      </w:r>
                      <w:proofErr w:type="gramEnd"/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CRUSADE</w:t>
                      </w:r>
                      <w:r w:rsid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</w:p>
                    <w:p w:rsidR="006D51F3" w:rsidRPr="00056CC7" w:rsidRDefault="00E846B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="0025364D"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CRUSADE PRAYER RALLIES</w:t>
                      </w:r>
                      <w:r w:rsidR="0025364D" w:rsidRPr="00056CC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3 – Bethel Baptist Church 7 pm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10 - Rolling Hills Baptist Church 7 pm</w:t>
                      </w:r>
                    </w:p>
                    <w:p w:rsidR="00564D4D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April 17 </w:t>
                      </w:r>
                      <w:r w:rsidR="0025364D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– PRCC Coliseum 7pm (Prayer Walk Facility)</w:t>
                      </w:r>
                    </w:p>
                    <w:p w:rsidR="0025364D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SERVICES:</w:t>
                      </w:r>
                    </w:p>
                    <w:p w:rsidR="0025364D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Sunday April 22 – Wednesday April 25 6:30 pm</w:t>
                      </w:r>
                      <w:r w:rsidR="00F31254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(PRCC COLISEUM)</w:t>
                      </w:r>
                    </w:p>
                    <w:p w:rsidR="00775A99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Wednesday – Youth Pizza Blast 5:30 pm </w:t>
                      </w:r>
                    </w:p>
                    <w:p w:rsidR="0025364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receeding</w:t>
                      </w:r>
                      <w:proofErr w:type="spellEnd"/>
                      <w:proofErr w:type="gramEnd"/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Worship Service</w:t>
                      </w:r>
                      <w:r w:rsidR="00F31254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AT 6:30 PM</w:t>
                      </w: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9F575C" w:rsidRDefault="009F575C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F575C" w:rsidRPr="00EF0A68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F0A68">
                        <w:rPr>
                          <w:rFonts w:ascii="Tempus Sans ITC" w:hAnsi="Tempus Sans ITC"/>
                          <w:b/>
                          <w:i/>
                          <w:sz w:val="22"/>
                          <w:szCs w:val="22"/>
                          <w:u w:val="single"/>
                        </w:rPr>
                        <w:t>GRADUATES</w:t>
                      </w:r>
                    </w:p>
                    <w:p w:rsidR="009F575C" w:rsidRPr="0030459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It’s that time of year!</w:t>
                      </w:r>
                    </w:p>
                    <w:p w:rsidR="009F575C" w:rsidRPr="0030459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If you are interested in applying for</w:t>
                      </w:r>
                    </w:p>
                    <w:p w:rsidR="009F575C" w:rsidRPr="0030459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the</w:t>
                      </w:r>
                      <w:proofErr w:type="gramEnd"/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</w:t>
                      </w: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Jessie Smith Stewart</w:t>
                      </w: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or  </w:t>
                      </w: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Sandra Gayle Mitchell Scholarships</w:t>
                      </w: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,</w:t>
                      </w:r>
                    </w:p>
                    <w:p w:rsidR="009F575C" w:rsidRPr="0030459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proofErr w:type="gramStart"/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please</w:t>
                      </w:r>
                      <w:proofErr w:type="gramEnd"/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come by the Church office and pick up an application form.</w:t>
                      </w:r>
                    </w:p>
                    <w:p w:rsidR="009F575C" w:rsidRPr="0030459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The </w:t>
                      </w: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Deadline</w:t>
                      </w: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to turn in the Application and Essay is </w:t>
                      </w: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APRIL 29</w:t>
                      </w: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.</w:t>
                      </w:r>
                    </w:p>
                    <w:p w:rsidR="009F575C" w:rsidRPr="0030459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Also, you will need to pick up a </w:t>
                      </w: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Graduate Information Sheet.</w:t>
                      </w:r>
                    </w:p>
                    <w:p w:rsidR="009F575C" w:rsidRPr="0030459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This Sheet and your pictures for the PowerPoint presentation</w:t>
                      </w:r>
                    </w:p>
                    <w:p w:rsidR="009F575C" w:rsidRDefault="009F575C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</w:pPr>
                      <w:proofErr w:type="gramStart"/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will</w:t>
                      </w:r>
                      <w:proofErr w:type="gramEnd"/>
                      <w:r w:rsidRPr="0030459C"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 xml:space="preserve"> need to be turned in by </w:t>
                      </w:r>
                      <w:r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Sunday, May 6</w:t>
                      </w:r>
                      <w:r w:rsidRPr="009F575C"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Tempus Sans ITC" w:hAnsi="Tempus Sans ITC"/>
                          <w:b/>
                          <w:i/>
                          <w:sz w:val="20"/>
                          <w:u w:val="single"/>
                        </w:rPr>
                        <w:t>.</w:t>
                      </w:r>
                    </w:p>
                    <w:p w:rsidR="009F575C" w:rsidRPr="00535460" w:rsidRDefault="00535460" w:rsidP="009F575C">
                      <w:pPr>
                        <w:jc w:val="center"/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i/>
                          <w:sz w:val="20"/>
                        </w:rPr>
                        <w:t>The date for the Baccalaureate Service will be announced soon.</w:t>
                      </w:r>
                    </w:p>
                    <w:p w:rsidR="009F575C" w:rsidRDefault="009F575C" w:rsidP="009F575C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327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E6A"/>
    <w:rsid w:val="001139BC"/>
    <w:rsid w:val="00113FCF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863"/>
    <w:rsid w:val="00190B00"/>
    <w:rsid w:val="0019106B"/>
    <w:rsid w:val="0019114A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ABD"/>
    <w:rsid w:val="00225F01"/>
    <w:rsid w:val="00226062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460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D7EDB"/>
    <w:rsid w:val="003E2304"/>
    <w:rsid w:val="003E45C0"/>
    <w:rsid w:val="003E5127"/>
    <w:rsid w:val="003E5393"/>
    <w:rsid w:val="003E5F6D"/>
    <w:rsid w:val="003E7C87"/>
    <w:rsid w:val="003E7F75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DB1"/>
    <w:rsid w:val="00427E6C"/>
    <w:rsid w:val="00430C2A"/>
    <w:rsid w:val="00430F9C"/>
    <w:rsid w:val="004317C7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300"/>
    <w:rsid w:val="00455439"/>
    <w:rsid w:val="0045598A"/>
    <w:rsid w:val="00455E65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97DE4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460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E7F49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F82"/>
    <w:rsid w:val="00A05330"/>
    <w:rsid w:val="00A060BC"/>
    <w:rsid w:val="00A06EFB"/>
    <w:rsid w:val="00A1050E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2C8"/>
    <w:rsid w:val="00A724E7"/>
    <w:rsid w:val="00A72680"/>
    <w:rsid w:val="00A7393A"/>
    <w:rsid w:val="00A744EF"/>
    <w:rsid w:val="00A75217"/>
    <w:rsid w:val="00A75684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19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4062"/>
    <w:rsid w:val="00B9600D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2C1F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1F6C"/>
    <w:rsid w:val="00CE3437"/>
    <w:rsid w:val="00CE40B6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8A3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678C"/>
    <w:rsid w:val="00DC737A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51C3"/>
    <w:rsid w:val="00E856C1"/>
    <w:rsid w:val="00E85F90"/>
    <w:rsid w:val="00E879A0"/>
    <w:rsid w:val="00E90738"/>
    <w:rsid w:val="00E92EA3"/>
    <w:rsid w:val="00E94A35"/>
    <w:rsid w:val="00E94AD9"/>
    <w:rsid w:val="00E94E0E"/>
    <w:rsid w:val="00E95280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E6"/>
    <w:rsid w:val="00EF6419"/>
    <w:rsid w:val="00EF6719"/>
    <w:rsid w:val="00EF7190"/>
    <w:rsid w:val="00EF78C4"/>
    <w:rsid w:val="00F01D30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0A4A-02A8-4668-8445-200D73D3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147</Words>
  <Characters>183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5</cp:revision>
  <cp:lastPrinted>2018-03-15T18:15:00Z</cp:lastPrinted>
  <dcterms:created xsi:type="dcterms:W3CDTF">2018-03-20T13:14:00Z</dcterms:created>
  <dcterms:modified xsi:type="dcterms:W3CDTF">2018-03-22T18:44:00Z</dcterms:modified>
</cp:coreProperties>
</file>